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AF70" w14:textId="615021BB" w:rsidR="00D07ACF" w:rsidRDefault="00D07ACF" w:rsidP="001F5BAD">
      <w:pPr>
        <w:pStyle w:val="berschrift1"/>
        <w:spacing w:line="240" w:lineRule="auto"/>
        <w:ind w:left="454" w:hanging="454"/>
      </w:pPr>
      <w:r w:rsidRPr="00DE5450">
        <w:t xml:space="preserve">Arbeitsblatt: </w:t>
      </w:r>
      <w:r>
        <w:t>Unterweisung</w:t>
      </w:r>
    </w:p>
    <w:p w14:paraId="5A2AE0F8" w14:textId="4972AFC0" w:rsidR="001F5BAD" w:rsidRPr="001F5BAD" w:rsidRDefault="001F5BAD" w:rsidP="001F5BAD">
      <w:pPr>
        <w:pStyle w:val="berschrift1"/>
        <w:spacing w:before="120" w:after="480" w:line="240" w:lineRule="auto"/>
        <w:ind w:left="454" w:hanging="454"/>
        <w:rPr>
          <w:sz w:val="20"/>
        </w:rPr>
        <w:sectPr w:rsidR="001F5BAD" w:rsidRPr="001F5BAD" w:rsidSect="001F5BAD">
          <w:footerReference w:type="default" r:id="rId8"/>
          <w:footerReference w:type="first" r:id="rId9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1F5BAD">
        <w:rPr>
          <w:sz w:val="20"/>
        </w:rPr>
        <w:t>Unterweisungsthemen anpassen und ergänzen</w:t>
      </w:r>
    </w:p>
    <w:tbl>
      <w:tblPr>
        <w:tblStyle w:val="Tabellenraster"/>
        <w:tblW w:w="4395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1: Branche / Arbeitsbereich / Tätigkeit"/>
      </w:tblPr>
      <w:tblGrid>
        <w:gridCol w:w="1751"/>
        <w:gridCol w:w="2644"/>
      </w:tblGrid>
      <w:tr w:rsidR="00D07ACF" w14:paraId="5A89EFCC" w14:textId="77777777" w:rsidTr="00C45B76">
        <w:tc>
          <w:tcPr>
            <w:tcW w:w="1751" w:type="dxa"/>
            <w:shd w:val="clear" w:color="auto" w:fill="D9D9D9" w:themeFill="background1" w:themeFillShade="D9"/>
          </w:tcPr>
          <w:p w14:paraId="2AE42472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DE545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2644" w:type="dxa"/>
            <w:shd w:val="clear" w:color="auto" w:fill="auto"/>
          </w:tcPr>
          <w:p w14:paraId="0D56EB34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  <w:t>Seeschifffahrt</w:t>
            </w:r>
          </w:p>
        </w:tc>
      </w:tr>
      <w:tr w:rsidR="00D07ACF" w14:paraId="579F1064" w14:textId="77777777" w:rsidTr="00C45B76">
        <w:tc>
          <w:tcPr>
            <w:tcW w:w="1751" w:type="dxa"/>
            <w:shd w:val="clear" w:color="auto" w:fill="D9D9D9" w:themeFill="background1" w:themeFillShade="D9"/>
          </w:tcPr>
          <w:p w14:paraId="78C15101" w14:textId="77777777" w:rsidR="00D07ACF" w:rsidRPr="00EC62CD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Arbeitsbereich</w:t>
            </w:r>
            <w:r w:rsidRPr="00DE545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2B4D82C9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  <w:t>Kombüse</w:t>
            </w:r>
          </w:p>
        </w:tc>
      </w:tr>
      <w:tr w:rsidR="00D07ACF" w14:paraId="3A38FCA0" w14:textId="77777777" w:rsidTr="00C45B76">
        <w:tc>
          <w:tcPr>
            <w:tcW w:w="1751" w:type="dxa"/>
            <w:shd w:val="clear" w:color="auto" w:fill="D9D9D9" w:themeFill="background1" w:themeFillShade="D9"/>
          </w:tcPr>
          <w:p w14:paraId="0C44AF16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ätigkeit:</w:t>
            </w:r>
          </w:p>
        </w:tc>
        <w:tc>
          <w:tcPr>
            <w:tcW w:w="2644" w:type="dxa"/>
            <w:shd w:val="clear" w:color="auto" w:fill="auto"/>
          </w:tcPr>
          <w:p w14:paraId="41FDA1E7" w14:textId="54C12FEF" w:rsidR="00D07ACF" w:rsidRPr="00D07ACF" w:rsidRDefault="00D07ACF" w:rsidP="00792BCC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  <w:t xml:space="preserve">Arbeiten in </w:t>
            </w:r>
            <w:r w:rsidR="00792BCC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  <w:t>Proviantk</w:t>
            </w:r>
            <w:r w:rsidR="00614A0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  <w:t>ühlräumen</w:t>
            </w:r>
          </w:p>
        </w:tc>
      </w:tr>
    </w:tbl>
    <w:p w14:paraId="37405A92" w14:textId="77777777" w:rsidR="00D07ACF" w:rsidRPr="00C45B76" w:rsidRDefault="00D07ACF" w:rsidP="00D07ACF">
      <w:pPr>
        <w:rPr>
          <w:sz w:val="2"/>
          <w:szCs w:val="2"/>
          <w:lang w:eastAsia="de-DE"/>
        </w:rPr>
      </w:pPr>
    </w:p>
    <w:tbl>
      <w:tblPr>
        <w:tblStyle w:val="Tabellenraster"/>
        <w:tblW w:w="4253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2: Unternehmen / Schiff / Stand"/>
      </w:tblPr>
      <w:tblGrid>
        <w:gridCol w:w="1751"/>
        <w:gridCol w:w="2502"/>
      </w:tblGrid>
      <w:tr w:rsidR="00D07ACF" w14:paraId="748684D3" w14:textId="77777777" w:rsidTr="00C45B76">
        <w:tc>
          <w:tcPr>
            <w:tcW w:w="1751" w:type="dxa"/>
            <w:shd w:val="clear" w:color="auto" w:fill="D9D9D9" w:themeFill="background1" w:themeFillShade="D9"/>
          </w:tcPr>
          <w:p w14:paraId="3ADF61B7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nternehmen:</w:t>
            </w:r>
          </w:p>
        </w:tc>
        <w:tc>
          <w:tcPr>
            <w:tcW w:w="2502" w:type="dxa"/>
            <w:shd w:val="clear" w:color="auto" w:fill="auto"/>
          </w:tcPr>
          <w:p w14:paraId="26B478AE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D07ACF" w14:paraId="7094EC1D" w14:textId="77777777" w:rsidTr="00C45B76">
        <w:tc>
          <w:tcPr>
            <w:tcW w:w="1751" w:type="dxa"/>
            <w:shd w:val="clear" w:color="auto" w:fill="D9D9D9" w:themeFill="background1" w:themeFillShade="D9"/>
          </w:tcPr>
          <w:p w14:paraId="67A275C8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chiff:</w:t>
            </w:r>
          </w:p>
        </w:tc>
        <w:tc>
          <w:tcPr>
            <w:tcW w:w="2502" w:type="dxa"/>
            <w:shd w:val="clear" w:color="auto" w:fill="auto"/>
          </w:tcPr>
          <w:p w14:paraId="5E8D5F7B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D07ACF" w14:paraId="6A370D4A" w14:textId="77777777" w:rsidTr="00C45B76">
        <w:tc>
          <w:tcPr>
            <w:tcW w:w="1751" w:type="dxa"/>
            <w:shd w:val="clear" w:color="auto" w:fill="D9D9D9" w:themeFill="background1" w:themeFillShade="D9"/>
          </w:tcPr>
          <w:p w14:paraId="1C330D19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E545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2502" w:type="dxa"/>
            <w:shd w:val="clear" w:color="auto" w:fill="auto"/>
          </w:tcPr>
          <w:p w14:paraId="6D8A3599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</w:tbl>
    <w:p w14:paraId="5D05C080" w14:textId="77777777" w:rsidR="00D07ACF" w:rsidRDefault="00D07ACF" w:rsidP="00D07ACF">
      <w:pPr>
        <w:rPr>
          <w:lang w:eastAsia="de-DE"/>
        </w:rPr>
        <w:sectPr w:rsidR="00D07ACF" w:rsidSect="00D07AC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0B6C890" w14:textId="4A7A7F2A" w:rsidR="00D07ACF" w:rsidRDefault="00D07ACF" w:rsidP="00C45B76">
      <w:pPr>
        <w:pStyle w:val="berschrift2"/>
      </w:pPr>
      <w:r>
        <w:t>Unterweisungsthemen</w:t>
      </w:r>
      <w:r w:rsidRPr="00D07ACF">
        <w:t xml:space="preserve"> </w:t>
      </w:r>
      <w:r w:rsidR="00614A0F">
        <w:rPr>
          <w:b w:val="0"/>
          <w:sz w:val="20"/>
        </w:rPr>
        <w:t xml:space="preserve">(siehe auch Handbuch See </w:t>
      </w:r>
      <w:hyperlink r:id="rId10" w:history="1">
        <w:r w:rsidR="00614A0F" w:rsidRPr="00F11CB1">
          <w:rPr>
            <w:rStyle w:val="Hyperlink"/>
            <w:b w:val="0"/>
            <w:sz w:val="20"/>
          </w:rPr>
          <w:t>B18</w:t>
        </w:r>
      </w:hyperlink>
      <w:bookmarkStart w:id="0" w:name="_GoBack"/>
      <w:bookmarkEnd w:id="0"/>
      <w:r w:rsidRPr="00D07ACF">
        <w:rPr>
          <w:b w:val="0"/>
          <w:sz w:val="20"/>
        </w:rPr>
        <w:t>)</w:t>
      </w:r>
    </w:p>
    <w:p w14:paraId="28502D86" w14:textId="77777777" w:rsidR="00614A0F" w:rsidRDefault="00614A0F" w:rsidP="00614A0F">
      <w:pPr>
        <w:pStyle w:val="Az2zu2"/>
        <w:rPr>
          <w:sz w:val="20"/>
          <w:szCs w:val="20"/>
        </w:rPr>
      </w:pPr>
      <w:r w:rsidRPr="00614A0F">
        <w:rPr>
          <w:sz w:val="20"/>
          <w:szCs w:val="20"/>
        </w:rPr>
        <w:t>Erfrierungen an den Händen durch Kontakt mit kalten metallenen Oberflächen oder Tiefkühlgut in Tiefkühlräumen</w:t>
      </w:r>
    </w:p>
    <w:p w14:paraId="263B973C" w14:textId="77777777" w:rsidR="00614A0F" w:rsidRPr="007B4D8D" w:rsidRDefault="00614A0F" w:rsidP="00D07ACF">
      <w:pPr>
        <w:pStyle w:val="Az2zu2"/>
        <w:rPr>
          <w:sz w:val="20"/>
          <w:szCs w:val="20"/>
        </w:rPr>
      </w:pPr>
      <w:r w:rsidRPr="007B4D8D">
        <w:rPr>
          <w:sz w:val="20"/>
          <w:szCs w:val="20"/>
        </w:rPr>
        <w:t xml:space="preserve">An- und Abmeldeverfahren </w:t>
      </w:r>
    </w:p>
    <w:p w14:paraId="6FC6CC48" w14:textId="77777777" w:rsidR="00614A0F" w:rsidRPr="007B4D8D" w:rsidRDefault="00614A0F" w:rsidP="00C45B76">
      <w:pPr>
        <w:pStyle w:val="Az2zu2"/>
        <w:rPr>
          <w:sz w:val="20"/>
          <w:szCs w:val="20"/>
        </w:rPr>
      </w:pPr>
      <w:r w:rsidRPr="007B4D8D">
        <w:rPr>
          <w:sz w:val="20"/>
          <w:szCs w:val="20"/>
        </w:rPr>
        <w:t>"Heben und Tragen"</w:t>
      </w:r>
    </w:p>
    <w:p w14:paraId="2699AECD" w14:textId="585C80D2" w:rsidR="00C45B76" w:rsidRDefault="00D07ACF" w:rsidP="00C45B76">
      <w:pPr>
        <w:pStyle w:val="Az2zu2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04C198E1" w14:textId="77777777" w:rsidR="00D07ACF" w:rsidRDefault="00D07ACF" w:rsidP="00D07ACF">
      <w:pPr>
        <w:pStyle w:val="berschrift2"/>
        <w:ind w:left="567" w:hanging="567"/>
      </w:pPr>
      <w:r>
        <w:t>Teilnehmende</w:t>
      </w:r>
    </w:p>
    <w:p w14:paraId="1212B0B4" w14:textId="2E34510D" w:rsidR="00C45B76" w:rsidRPr="001F5BAD" w:rsidRDefault="00C45B76" w:rsidP="00C45B76">
      <w:pPr>
        <w:rPr>
          <w:spacing w:val="-6"/>
          <w:sz w:val="20"/>
          <w:szCs w:val="20"/>
          <w:lang w:eastAsia="de-DE"/>
        </w:rPr>
        <w:sectPr w:rsidR="00C45B76" w:rsidRPr="001F5BAD" w:rsidSect="00D07ACF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F5BAD">
        <w:rPr>
          <w:spacing w:val="-6"/>
          <w:sz w:val="20"/>
          <w:szCs w:val="20"/>
          <w:lang w:eastAsia="de-DE"/>
        </w:rPr>
        <w:t>Ich bestätige, dass ich</w:t>
      </w:r>
      <w:r w:rsidR="001F5BAD" w:rsidRPr="001F5BAD">
        <w:rPr>
          <w:spacing w:val="-6"/>
          <w:sz w:val="20"/>
          <w:szCs w:val="20"/>
          <w:lang w:eastAsia="de-DE"/>
        </w:rPr>
        <w:t xml:space="preserve"> in den oben genannten Themen unterwiesen wurde </w:t>
      </w:r>
      <w:r w:rsidRPr="001F5BAD">
        <w:rPr>
          <w:spacing w:val="-6"/>
          <w:sz w:val="20"/>
          <w:szCs w:val="20"/>
          <w:lang w:eastAsia="de-DE"/>
        </w:rPr>
        <w:t xml:space="preserve">und </w:t>
      </w:r>
      <w:r w:rsidR="001F5BAD" w:rsidRPr="001F5BAD">
        <w:rPr>
          <w:spacing w:val="-6"/>
          <w:sz w:val="20"/>
          <w:szCs w:val="20"/>
          <w:lang w:eastAsia="de-DE"/>
        </w:rPr>
        <w:t xml:space="preserve">die Inhalte </w:t>
      </w:r>
      <w:r w:rsidRPr="001F5BAD">
        <w:rPr>
          <w:spacing w:val="-6"/>
          <w:sz w:val="20"/>
          <w:szCs w:val="20"/>
          <w:lang w:eastAsia="de-DE"/>
        </w:rPr>
        <w:t>verstanden habe:</w:t>
      </w:r>
    </w:p>
    <w:tbl>
      <w:tblPr>
        <w:tblStyle w:val="Tabellenraster"/>
        <w:tblW w:w="4253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3: Name, Vorname / Unterschrift"/>
      </w:tblPr>
      <w:tblGrid>
        <w:gridCol w:w="1751"/>
        <w:gridCol w:w="2502"/>
      </w:tblGrid>
      <w:tr w:rsidR="00D07ACF" w:rsidRPr="00D07ACF" w14:paraId="2C0AC840" w14:textId="77777777" w:rsidTr="000167D7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7211AF5F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2B81C261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nterschrift</w:t>
            </w:r>
          </w:p>
        </w:tc>
      </w:tr>
      <w:tr w:rsidR="00D07ACF" w:rsidRPr="00D07ACF" w14:paraId="41B8149F" w14:textId="77777777" w:rsidTr="00D07ACF">
        <w:tc>
          <w:tcPr>
            <w:tcW w:w="1751" w:type="dxa"/>
            <w:shd w:val="clear" w:color="auto" w:fill="auto"/>
          </w:tcPr>
          <w:p w14:paraId="34B0FDE4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0508E7FA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:rsidRPr="00D07ACF" w14:paraId="6D03E809" w14:textId="77777777" w:rsidTr="00D07ACF">
        <w:tc>
          <w:tcPr>
            <w:tcW w:w="1751" w:type="dxa"/>
            <w:shd w:val="clear" w:color="auto" w:fill="auto"/>
          </w:tcPr>
          <w:p w14:paraId="7486F94A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79167142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D07ACF" w:rsidRPr="00D07ACF" w14:paraId="2B74391E" w14:textId="77777777" w:rsidTr="00D07ACF">
        <w:tc>
          <w:tcPr>
            <w:tcW w:w="1751" w:type="dxa"/>
            <w:shd w:val="clear" w:color="auto" w:fill="auto"/>
          </w:tcPr>
          <w:p w14:paraId="179C201E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5B88D585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:rsidRPr="00D07ACF" w14:paraId="3B0F0059" w14:textId="77777777" w:rsidTr="00D07ACF">
        <w:tc>
          <w:tcPr>
            <w:tcW w:w="1751" w:type="dxa"/>
            <w:shd w:val="clear" w:color="auto" w:fill="auto"/>
          </w:tcPr>
          <w:p w14:paraId="58FAD729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2A1D2486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14:paraId="538C3206" w14:textId="77777777" w:rsidR="00D07ACF" w:rsidRPr="00D07ACF" w:rsidRDefault="00D07ACF" w:rsidP="00D07ACF">
      <w:pPr>
        <w:rPr>
          <w:lang w:eastAsia="de-DE"/>
        </w:rPr>
      </w:pPr>
    </w:p>
    <w:tbl>
      <w:tblPr>
        <w:tblStyle w:val="Tabellenraster"/>
        <w:tblW w:w="4253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4: Name, Vorname / Unterschrift"/>
      </w:tblPr>
      <w:tblGrid>
        <w:gridCol w:w="1751"/>
        <w:gridCol w:w="2502"/>
      </w:tblGrid>
      <w:tr w:rsidR="00D07ACF" w:rsidRPr="00D07ACF" w14:paraId="24C88067" w14:textId="77777777" w:rsidTr="000167D7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4467FA0E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3F0B7D0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nterschrift</w:t>
            </w:r>
          </w:p>
        </w:tc>
      </w:tr>
      <w:tr w:rsidR="00D07ACF" w14:paraId="5B4D359C" w14:textId="77777777" w:rsidTr="00D07ACF">
        <w:tc>
          <w:tcPr>
            <w:tcW w:w="1751" w:type="dxa"/>
            <w:shd w:val="clear" w:color="auto" w:fill="auto"/>
          </w:tcPr>
          <w:p w14:paraId="3AF2C117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0DE668C0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14:paraId="2611997C" w14:textId="77777777" w:rsidTr="00D07ACF">
        <w:tc>
          <w:tcPr>
            <w:tcW w:w="1751" w:type="dxa"/>
            <w:shd w:val="clear" w:color="auto" w:fill="auto"/>
          </w:tcPr>
          <w:p w14:paraId="5C701A19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53A618C8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D07ACF" w14:paraId="7CDD8FF8" w14:textId="77777777" w:rsidTr="00D07ACF">
        <w:tc>
          <w:tcPr>
            <w:tcW w:w="1751" w:type="dxa"/>
            <w:shd w:val="clear" w:color="auto" w:fill="auto"/>
          </w:tcPr>
          <w:p w14:paraId="7BC3E0D2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2494D5DF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14:paraId="4FE099B9" w14:textId="77777777" w:rsidTr="00D07ACF">
        <w:tc>
          <w:tcPr>
            <w:tcW w:w="1751" w:type="dxa"/>
            <w:shd w:val="clear" w:color="auto" w:fill="auto"/>
          </w:tcPr>
          <w:p w14:paraId="4F7760C0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31C78FB3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14:paraId="5AE913A1" w14:textId="77777777" w:rsidR="00D07ACF" w:rsidRDefault="00D07ACF" w:rsidP="00D07ACF">
      <w:pPr>
        <w:rPr>
          <w:lang w:eastAsia="de-DE"/>
        </w:rPr>
        <w:sectPr w:rsidR="00D07ACF" w:rsidSect="00D07AC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tbl>
      <w:tblPr>
        <w:tblStyle w:val="Tabellenraster"/>
        <w:tblW w:w="9128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5: Bemerkungen"/>
      </w:tblPr>
      <w:tblGrid>
        <w:gridCol w:w="9128"/>
      </w:tblGrid>
      <w:tr w:rsidR="00C45B76" w14:paraId="17BC0D65" w14:textId="77777777" w:rsidTr="00ED75F9">
        <w:trPr>
          <w:cantSplit/>
          <w:tblHeader/>
        </w:trPr>
        <w:tc>
          <w:tcPr>
            <w:tcW w:w="9128" w:type="dxa"/>
            <w:shd w:val="clear" w:color="auto" w:fill="D9D9D9" w:themeFill="background1" w:themeFillShade="D9"/>
          </w:tcPr>
          <w:p w14:paraId="3AA2EF1D" w14:textId="77777777" w:rsidR="00C45B76" w:rsidRPr="00C45B76" w:rsidRDefault="00C45B76" w:rsidP="00C45B76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C45B76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emerkungen</w:t>
            </w:r>
          </w:p>
        </w:tc>
      </w:tr>
      <w:tr w:rsidR="00C45B76" w14:paraId="427AE78D" w14:textId="77777777" w:rsidTr="00ED75F9">
        <w:tc>
          <w:tcPr>
            <w:tcW w:w="9128" w:type="dxa"/>
          </w:tcPr>
          <w:p w14:paraId="245A97B6" w14:textId="77777777" w:rsidR="00006641" w:rsidRPr="00C45B76" w:rsidRDefault="00006641" w:rsidP="00C45B76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14:paraId="0011DC2D" w14:textId="77777777" w:rsidR="00D07ACF" w:rsidRDefault="00D07ACF" w:rsidP="00E55383">
      <w:pPr>
        <w:rPr>
          <w:sz w:val="20"/>
          <w:szCs w:val="20"/>
        </w:rPr>
      </w:pPr>
    </w:p>
    <w:tbl>
      <w:tblPr>
        <w:tblStyle w:val="Tabellenraster"/>
        <w:tblW w:w="9114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6: Ort, Datum / Unterschriften"/>
      </w:tblPr>
      <w:tblGrid>
        <w:gridCol w:w="1985"/>
        <w:gridCol w:w="3614"/>
        <w:gridCol w:w="3515"/>
      </w:tblGrid>
      <w:tr w:rsidR="00C45B76" w14:paraId="439DAD84" w14:textId="77777777" w:rsidTr="007F1BC5">
        <w:trPr>
          <w:cantSplit/>
          <w:trHeight w:val="430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838568E" w14:textId="77777777" w:rsidR="00C45B76" w:rsidRPr="00A23973" w:rsidRDefault="00C45B76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A2397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345D65DF" w14:textId="77777777" w:rsidR="00C45B76" w:rsidRPr="00A23973" w:rsidRDefault="00C45B76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A2397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nterschrift durchführende Person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7E19ECC8" w14:textId="77777777" w:rsidR="00C45B76" w:rsidRPr="00A23973" w:rsidRDefault="00C45B76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A2397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nterschrift Unternehmensleitung</w:t>
            </w:r>
          </w:p>
        </w:tc>
      </w:tr>
      <w:tr w:rsidR="00A23973" w:rsidRPr="00A23973" w14:paraId="6B135859" w14:textId="77777777" w:rsidTr="007F1BC5">
        <w:trPr>
          <w:trHeight w:val="430"/>
        </w:trPr>
        <w:tc>
          <w:tcPr>
            <w:tcW w:w="1985" w:type="dxa"/>
          </w:tcPr>
          <w:p w14:paraId="13167A58" w14:textId="77777777" w:rsidR="00A23973" w:rsidRPr="00A23973" w:rsidRDefault="00A23973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</w:tcPr>
          <w:p w14:paraId="60605031" w14:textId="77777777" w:rsidR="00A23973" w:rsidRPr="00A23973" w:rsidRDefault="00A23973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15" w:type="dxa"/>
          </w:tcPr>
          <w:p w14:paraId="69F159EA" w14:textId="77777777" w:rsidR="00A23973" w:rsidRPr="00A23973" w:rsidRDefault="00A23973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14:paraId="60312F36" w14:textId="77777777" w:rsidR="00C45B76" w:rsidRPr="00A23973" w:rsidRDefault="00C45B76" w:rsidP="001F5BAD">
      <w:pPr>
        <w:tabs>
          <w:tab w:val="left" w:pos="1134"/>
        </w:tabs>
        <w:spacing w:before="120" w:after="8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sectPr w:rsidR="00C45B76" w:rsidRPr="00A23973" w:rsidSect="001F5BAD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626ED" w14:textId="77777777" w:rsidR="00A23973" w:rsidRDefault="00A23973" w:rsidP="00A23973">
      <w:pPr>
        <w:spacing w:after="0" w:line="240" w:lineRule="auto"/>
      </w:pPr>
      <w:r>
        <w:separator/>
      </w:r>
    </w:p>
  </w:endnote>
  <w:endnote w:type="continuationSeparator" w:id="0">
    <w:p w14:paraId="775C277C" w14:textId="77777777" w:rsidR="00A23973" w:rsidRDefault="00A23973" w:rsidP="00A2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56EDB" w14:textId="77777777" w:rsidR="001F5BAD" w:rsidRDefault="001F5BAD" w:rsidP="001F5BAD">
    <w:pPr>
      <w:pStyle w:val="Fuzeile"/>
      <w:rPr>
        <w:sz w:val="18"/>
        <w:szCs w:val="18"/>
      </w:rPr>
    </w:pPr>
  </w:p>
  <w:p w14:paraId="2AD2506F" w14:textId="77777777" w:rsidR="001F5BAD" w:rsidRDefault="001F5BAD" w:rsidP="001F5BAD">
    <w:pPr>
      <w:pStyle w:val="Fuzeile"/>
      <w:rPr>
        <w:sz w:val="18"/>
        <w:szCs w:val="18"/>
      </w:rPr>
    </w:pPr>
  </w:p>
  <w:p w14:paraId="44B82208" w14:textId="77777777" w:rsidR="001F5BAD" w:rsidRDefault="001F5BAD" w:rsidP="001F5BAD">
    <w:pPr>
      <w:pStyle w:val="Fuzeile"/>
      <w:rPr>
        <w:sz w:val="18"/>
        <w:szCs w:val="18"/>
      </w:rPr>
    </w:pPr>
  </w:p>
  <w:p w14:paraId="2F35D78E" w14:textId="1CD702B4" w:rsidR="001F5BAD" w:rsidRPr="001F5BAD" w:rsidRDefault="001F5BAD">
    <w:pPr>
      <w:pStyle w:val="Fuzeile"/>
      <w:rPr>
        <w:sz w:val="18"/>
        <w:szCs w:val="18"/>
      </w:rPr>
    </w:pPr>
    <w:r>
      <w:rPr>
        <w:sz w:val="18"/>
        <w:szCs w:val="18"/>
      </w:rPr>
      <w:tab/>
    </w:r>
    <w:r w:rsidRPr="00EB22DF">
      <w:rPr>
        <w:sz w:val="18"/>
        <w:szCs w:val="18"/>
      </w:rPr>
      <w:tab/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PAGE  \* Arabic  \* MERGEFORMAT</w:instrText>
    </w:r>
    <w:r w:rsidRPr="00EB22DF">
      <w:rPr>
        <w:bCs/>
        <w:sz w:val="18"/>
        <w:szCs w:val="18"/>
      </w:rPr>
      <w:fldChar w:fldCharType="separate"/>
    </w:r>
    <w:r w:rsidR="00E55383">
      <w:rPr>
        <w:bCs/>
        <w:noProof/>
        <w:sz w:val="18"/>
        <w:szCs w:val="18"/>
      </w:rPr>
      <w:t>2</w:t>
    </w:r>
    <w:r w:rsidRPr="00EB22DF">
      <w:rPr>
        <w:bCs/>
        <w:sz w:val="18"/>
        <w:szCs w:val="18"/>
      </w:rPr>
      <w:fldChar w:fldCharType="end"/>
    </w:r>
    <w:r w:rsidRPr="00EB22DF">
      <w:rPr>
        <w:sz w:val="18"/>
        <w:szCs w:val="18"/>
      </w:rPr>
      <w:t>/</w:t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NUMPAGES  \* Arabic  \* MERGEFORMAT</w:instrText>
    </w:r>
    <w:r w:rsidRPr="00EB22DF">
      <w:rPr>
        <w:bCs/>
        <w:sz w:val="18"/>
        <w:szCs w:val="18"/>
      </w:rPr>
      <w:fldChar w:fldCharType="separate"/>
    </w:r>
    <w:r w:rsidR="00E55383">
      <w:rPr>
        <w:bCs/>
        <w:noProof/>
        <w:sz w:val="18"/>
        <w:szCs w:val="18"/>
      </w:rPr>
      <w:t>2</w:t>
    </w:r>
    <w:r w:rsidRPr="00EB22DF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5156" w14:textId="3A77E10A" w:rsidR="001F5BAD" w:rsidRDefault="001F5BAD" w:rsidP="001F5BAD">
    <w:pPr>
      <w:pStyle w:val="Fuzeile"/>
      <w:rPr>
        <w:sz w:val="18"/>
        <w:szCs w:val="18"/>
      </w:rPr>
    </w:pPr>
    <w:r w:rsidRPr="00E22176">
      <w:rPr>
        <w:sz w:val="18"/>
        <w:szCs w:val="18"/>
      </w:rPr>
      <w:t>Diese Mustergefährdungsbeurteilung ist eine Handlungshilfe zur wirksamen Or</w:t>
    </w:r>
    <w:r w:rsidR="00E55383">
      <w:rPr>
        <w:sz w:val="18"/>
        <w:szCs w:val="18"/>
      </w:rPr>
      <w:t>ganisation des Arbeitsschutzes.</w:t>
    </w:r>
  </w:p>
  <w:p w14:paraId="69B43A57" w14:textId="77777777" w:rsidR="001F5BAD" w:rsidRPr="00E22176" w:rsidRDefault="001F5BAD" w:rsidP="001F5BAD">
    <w:pPr>
      <w:pStyle w:val="Fuzeile"/>
      <w:rPr>
        <w:sz w:val="18"/>
        <w:szCs w:val="18"/>
      </w:rPr>
    </w:pPr>
    <w:r w:rsidRPr="00E22176">
      <w:rPr>
        <w:sz w:val="18"/>
        <w:szCs w:val="18"/>
      </w:rPr>
      <w:t>Sie muss im Betrieb eigenverantwortlich angepasst werden.</w:t>
    </w:r>
  </w:p>
  <w:p w14:paraId="422EFD3D" w14:textId="77777777" w:rsidR="001F5BAD" w:rsidRDefault="001F5BAD" w:rsidP="001F5BAD">
    <w:pPr>
      <w:pStyle w:val="Fuzeile"/>
      <w:rPr>
        <w:i/>
        <w:sz w:val="18"/>
        <w:szCs w:val="18"/>
      </w:rPr>
    </w:pPr>
  </w:p>
  <w:p w14:paraId="29D00C23" w14:textId="225BF36E" w:rsidR="001F5BAD" w:rsidRPr="001F5BAD" w:rsidRDefault="001F5BAD">
    <w:pPr>
      <w:pStyle w:val="Fuzeile"/>
      <w:rPr>
        <w:sz w:val="18"/>
        <w:szCs w:val="18"/>
      </w:rPr>
    </w:pPr>
    <w:r w:rsidRPr="00EB22DF">
      <w:rPr>
        <w:sz w:val="18"/>
        <w:szCs w:val="18"/>
      </w:rPr>
      <w:t>Version: 03/2022 (BG Verkehr)</w:t>
    </w:r>
    <w:r w:rsidRPr="00EB22DF">
      <w:rPr>
        <w:sz w:val="18"/>
        <w:szCs w:val="18"/>
      </w:rPr>
      <w:tab/>
    </w:r>
    <w:r w:rsidRPr="00EB22DF">
      <w:rPr>
        <w:sz w:val="18"/>
        <w:szCs w:val="18"/>
      </w:rPr>
      <w:tab/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PAGE  \* Arabic  \* MERGEFORMAT</w:instrText>
    </w:r>
    <w:r w:rsidRPr="00EB22DF">
      <w:rPr>
        <w:bCs/>
        <w:sz w:val="18"/>
        <w:szCs w:val="18"/>
      </w:rPr>
      <w:fldChar w:fldCharType="separate"/>
    </w:r>
    <w:r w:rsidR="00F11CB1">
      <w:rPr>
        <w:bCs/>
        <w:noProof/>
        <w:sz w:val="18"/>
        <w:szCs w:val="18"/>
      </w:rPr>
      <w:t>1</w:t>
    </w:r>
    <w:r w:rsidRPr="00EB22DF">
      <w:rPr>
        <w:bCs/>
        <w:sz w:val="18"/>
        <w:szCs w:val="18"/>
      </w:rPr>
      <w:fldChar w:fldCharType="end"/>
    </w:r>
    <w:r w:rsidRPr="00EB22DF">
      <w:rPr>
        <w:sz w:val="18"/>
        <w:szCs w:val="18"/>
      </w:rPr>
      <w:t>/</w:t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NUMPAGES  \* Arabic  \* MERGEFORMAT</w:instrText>
    </w:r>
    <w:r w:rsidRPr="00EB22DF">
      <w:rPr>
        <w:bCs/>
        <w:sz w:val="18"/>
        <w:szCs w:val="18"/>
      </w:rPr>
      <w:fldChar w:fldCharType="separate"/>
    </w:r>
    <w:r w:rsidR="00F11CB1">
      <w:rPr>
        <w:bCs/>
        <w:noProof/>
        <w:sz w:val="18"/>
        <w:szCs w:val="18"/>
      </w:rPr>
      <w:t>1</w:t>
    </w:r>
    <w:r w:rsidRPr="00EB22DF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6BE43" w14:textId="77777777" w:rsidR="00A23973" w:rsidRDefault="00A23973" w:rsidP="00A23973">
      <w:pPr>
        <w:spacing w:after="0" w:line="240" w:lineRule="auto"/>
      </w:pPr>
      <w:r>
        <w:separator/>
      </w:r>
    </w:p>
  </w:footnote>
  <w:footnote w:type="continuationSeparator" w:id="0">
    <w:p w14:paraId="07C7060A" w14:textId="77777777" w:rsidR="00A23973" w:rsidRDefault="00A23973" w:rsidP="00A2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C3D"/>
    <w:multiLevelType w:val="hybridMultilevel"/>
    <w:tmpl w:val="DA5A5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1E8B"/>
    <w:multiLevelType w:val="multilevel"/>
    <w:tmpl w:val="834EB0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BE12AC"/>
    <w:multiLevelType w:val="hybridMultilevel"/>
    <w:tmpl w:val="EF1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F74EC"/>
    <w:multiLevelType w:val="hybridMultilevel"/>
    <w:tmpl w:val="68F4BAE2"/>
    <w:lvl w:ilvl="0" w:tplc="E77E5AC2">
      <w:start w:val="1"/>
      <w:numFmt w:val="bullet"/>
      <w:pStyle w:val="Az1zu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32A99"/>
    <w:multiLevelType w:val="hybridMultilevel"/>
    <w:tmpl w:val="F398B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CF"/>
    <w:rsid w:val="00006641"/>
    <w:rsid w:val="000167D7"/>
    <w:rsid w:val="00037DD1"/>
    <w:rsid w:val="000543DA"/>
    <w:rsid w:val="0005606B"/>
    <w:rsid w:val="00182A03"/>
    <w:rsid w:val="001F5BAD"/>
    <w:rsid w:val="00217770"/>
    <w:rsid w:val="002718B9"/>
    <w:rsid w:val="002F74C3"/>
    <w:rsid w:val="0036412E"/>
    <w:rsid w:val="00364DB0"/>
    <w:rsid w:val="0051177D"/>
    <w:rsid w:val="00614A0F"/>
    <w:rsid w:val="00633DB1"/>
    <w:rsid w:val="006E70C7"/>
    <w:rsid w:val="007226E0"/>
    <w:rsid w:val="007265A2"/>
    <w:rsid w:val="00792BCC"/>
    <w:rsid w:val="007B4D8D"/>
    <w:rsid w:val="007F1BC5"/>
    <w:rsid w:val="008A1F7D"/>
    <w:rsid w:val="008B04C9"/>
    <w:rsid w:val="00A23973"/>
    <w:rsid w:val="00B72477"/>
    <w:rsid w:val="00C45B76"/>
    <w:rsid w:val="00CE262D"/>
    <w:rsid w:val="00D07ACF"/>
    <w:rsid w:val="00D40155"/>
    <w:rsid w:val="00D77231"/>
    <w:rsid w:val="00DB13D7"/>
    <w:rsid w:val="00DB37C1"/>
    <w:rsid w:val="00DD6C48"/>
    <w:rsid w:val="00E55383"/>
    <w:rsid w:val="00ED75F9"/>
    <w:rsid w:val="00EE6F11"/>
    <w:rsid w:val="00F11CB1"/>
    <w:rsid w:val="00F3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E6B61D"/>
  <w15:chartTrackingRefBased/>
  <w15:docId w15:val="{30206829-B11E-490B-A972-D57D345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ACF"/>
    <w:rPr>
      <w:rFonts w:asciiTheme="minorHAnsi" w:hAnsiTheme="minorHAnsi" w:cstheme="minorBidi"/>
    </w:rPr>
  </w:style>
  <w:style w:type="paragraph" w:styleId="berschrift1">
    <w:name w:val="heading 1"/>
    <w:aliases w:val="Ü 1"/>
    <w:basedOn w:val="Standard"/>
    <w:next w:val="Standard"/>
    <w:link w:val="berschrift1Zchn"/>
    <w:uiPriority w:val="1"/>
    <w:qFormat/>
    <w:rsid w:val="00DB13D7"/>
    <w:pPr>
      <w:keepNext/>
      <w:spacing w:before="240" w:after="120"/>
      <w:outlineLvl w:val="0"/>
    </w:pPr>
    <w:rPr>
      <w:rFonts w:eastAsia="Times New Roman" w:cs="Times New Roman"/>
      <w:b/>
      <w:sz w:val="32"/>
      <w:szCs w:val="20"/>
      <w:lang w:eastAsia="de-DE"/>
    </w:rPr>
  </w:style>
  <w:style w:type="paragraph" w:styleId="berschrift2">
    <w:name w:val="heading 2"/>
    <w:aliases w:val="Ü 2"/>
    <w:basedOn w:val="Standard"/>
    <w:next w:val="Standard"/>
    <w:link w:val="berschrift2Zchn"/>
    <w:uiPriority w:val="3"/>
    <w:qFormat/>
    <w:rsid w:val="000543DA"/>
    <w:pPr>
      <w:keepNext/>
      <w:tabs>
        <w:tab w:val="left" w:pos="993"/>
      </w:tabs>
      <w:spacing w:before="240" w:after="120"/>
      <w:outlineLvl w:val="1"/>
    </w:pPr>
    <w:rPr>
      <w:rFonts w:eastAsia="Times New Roman"/>
      <w:b/>
      <w:sz w:val="28"/>
      <w:szCs w:val="20"/>
      <w:lang w:eastAsia="de-DE"/>
    </w:rPr>
  </w:style>
  <w:style w:type="paragraph" w:styleId="berschrift3">
    <w:name w:val="heading 3"/>
    <w:aliases w:val="Ü 3"/>
    <w:basedOn w:val="Standard"/>
    <w:next w:val="Standard"/>
    <w:link w:val="berschrift3Zchn"/>
    <w:uiPriority w:val="5"/>
    <w:qFormat/>
    <w:rsid w:val="00B72477"/>
    <w:pPr>
      <w:keepNext/>
      <w:spacing w:before="240" w:after="120"/>
      <w:outlineLvl w:val="2"/>
    </w:pPr>
    <w:rPr>
      <w:rFonts w:eastAsia="Times New Roman"/>
      <w:b/>
      <w:sz w:val="24"/>
      <w:szCs w:val="20"/>
      <w:lang w:eastAsia="de-DE"/>
    </w:rPr>
  </w:style>
  <w:style w:type="paragraph" w:styleId="berschrift4">
    <w:name w:val="heading 4"/>
    <w:aliases w:val="ü 4"/>
    <w:basedOn w:val="berschrift5"/>
    <w:next w:val="Standard"/>
    <w:link w:val="berschrift4Zchn"/>
    <w:uiPriority w:val="7"/>
    <w:qFormat/>
    <w:rsid w:val="000543DA"/>
    <w:pPr>
      <w:outlineLvl w:val="3"/>
    </w:pPr>
  </w:style>
  <w:style w:type="paragraph" w:styleId="berschrift5">
    <w:name w:val="heading 5"/>
    <w:aliases w:val="Ü 5"/>
    <w:basedOn w:val="Standard"/>
    <w:next w:val="Standard"/>
    <w:link w:val="berschrift5Zchn"/>
    <w:uiPriority w:val="9"/>
    <w:qFormat/>
    <w:rsid w:val="000543DA"/>
    <w:pPr>
      <w:tabs>
        <w:tab w:val="left" w:pos="1077"/>
      </w:tabs>
      <w:spacing w:before="240" w:after="120"/>
      <w:outlineLvl w:val="4"/>
    </w:pPr>
    <w:rPr>
      <w:rFonts w:eastAsia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aliases w:val="Ü 6"/>
    <w:basedOn w:val="berschrift5"/>
    <w:next w:val="Standard"/>
    <w:link w:val="berschrift6Zchn"/>
    <w:uiPriority w:val="11"/>
    <w:semiHidden/>
    <w:qFormat/>
    <w:rsid w:val="002718B9"/>
    <w:pPr>
      <w:numPr>
        <w:ilvl w:val="5"/>
      </w:numPr>
      <w:tabs>
        <w:tab w:val="left" w:pos="1361"/>
      </w:tabs>
      <w:ind w:left="1276" w:hanging="1276"/>
      <w:outlineLvl w:val="5"/>
    </w:pPr>
  </w:style>
  <w:style w:type="paragraph" w:styleId="berschrift7">
    <w:name w:val="heading 7"/>
    <w:basedOn w:val="Standard"/>
    <w:next w:val="Standard"/>
    <w:link w:val="berschrift7Zchn"/>
    <w:semiHidden/>
    <w:rsid w:val="00D4015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D4015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D40155"/>
    <w:pPr>
      <w:spacing w:before="240" w:after="60"/>
      <w:outlineLvl w:val="8"/>
    </w:pPr>
    <w:rPr>
      <w:rFonts w:eastAsia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 1 Zchn"/>
    <w:basedOn w:val="Absatz-Standardschriftart"/>
    <w:link w:val="berschrift1"/>
    <w:uiPriority w:val="1"/>
    <w:rsid w:val="00B72477"/>
    <w:rPr>
      <w:rFonts w:eastAsia="Times New Roman" w:cs="Times New Roman"/>
      <w:b/>
      <w:sz w:val="32"/>
      <w:szCs w:val="20"/>
      <w:lang w:eastAsia="de-DE"/>
    </w:rPr>
  </w:style>
  <w:style w:type="character" w:customStyle="1" w:styleId="berschrift2Zchn">
    <w:name w:val="Überschrift 2 Zchn"/>
    <w:aliases w:val="Ü 2 Zchn"/>
    <w:link w:val="berschrift2"/>
    <w:uiPriority w:val="3"/>
    <w:rsid w:val="000543DA"/>
    <w:rPr>
      <w:rFonts w:eastAsia="Times New Roman"/>
      <w:b/>
      <w:sz w:val="28"/>
      <w:szCs w:val="20"/>
      <w:lang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5"/>
    <w:rsid w:val="00B72477"/>
    <w:rPr>
      <w:rFonts w:eastAsia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ü 4 Zchn"/>
    <w:basedOn w:val="Absatz-Standardschriftart"/>
    <w:link w:val="berschrift4"/>
    <w:uiPriority w:val="7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6Zchn">
    <w:name w:val="Überschrift 6 Zchn"/>
    <w:aliases w:val="Ü 6 Zchn"/>
    <w:basedOn w:val="Absatz-Standardschriftart"/>
    <w:link w:val="berschrift6"/>
    <w:uiPriority w:val="11"/>
    <w:semiHidden/>
    <w:rsid w:val="00DB37C1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E262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265A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265A2"/>
    <w:rPr>
      <w:rFonts w:eastAsia="Times New Roman"/>
      <w:lang w:eastAsia="de-DE"/>
    </w:rPr>
  </w:style>
  <w:style w:type="paragraph" w:styleId="Listenabsatz">
    <w:name w:val="List Paragraph"/>
    <w:basedOn w:val="Standard"/>
    <w:link w:val="ListenabsatzZchn"/>
    <w:uiPriority w:val="34"/>
    <w:semiHidden/>
    <w:qFormat/>
    <w:locked/>
    <w:rsid w:val="00CE262D"/>
    <w:pPr>
      <w:ind w:left="720"/>
      <w:contextualSpacing/>
    </w:pPr>
  </w:style>
  <w:style w:type="paragraph" w:customStyle="1" w:styleId="Az1zu1">
    <w:name w:val="Az 1 zu Ü 1"/>
    <w:basedOn w:val="Listenabsatz"/>
    <w:link w:val="Az1zu1Zchn"/>
    <w:uiPriority w:val="2"/>
    <w:qFormat/>
    <w:rsid w:val="00037DD1"/>
    <w:pPr>
      <w:numPr>
        <w:numId w:val="13"/>
      </w:numPr>
      <w:ind w:left="788" w:hanging="357"/>
    </w:pPr>
    <w:rPr>
      <w:lang w:eastAsia="de-DE"/>
    </w:rPr>
  </w:style>
  <w:style w:type="paragraph" w:customStyle="1" w:styleId="Az2zu2">
    <w:name w:val="Az 2 zu Ü 2"/>
    <w:basedOn w:val="Az1zu1"/>
    <w:link w:val="Az2zu2Zchn"/>
    <w:uiPriority w:val="4"/>
    <w:qFormat/>
    <w:rsid w:val="00D07ACF"/>
    <w:pPr>
      <w:ind w:left="360" w:hanging="36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DB13D7"/>
  </w:style>
  <w:style w:type="character" w:customStyle="1" w:styleId="Az1zu1Zchn">
    <w:name w:val="Az 1 zu Ü 1 Zchn"/>
    <w:basedOn w:val="ListenabsatzZchn"/>
    <w:link w:val="Az1zu1"/>
    <w:uiPriority w:val="2"/>
    <w:rsid w:val="00037DD1"/>
    <w:rPr>
      <w:lang w:eastAsia="de-DE"/>
    </w:rPr>
  </w:style>
  <w:style w:type="paragraph" w:customStyle="1" w:styleId="Az3zu3">
    <w:name w:val="Az 3 zu Ü 3"/>
    <w:basedOn w:val="Az1zu1"/>
    <w:link w:val="Az3zu3Zchn"/>
    <w:uiPriority w:val="6"/>
    <w:qFormat/>
    <w:rsid w:val="00B72477"/>
    <w:pPr>
      <w:ind w:left="1094"/>
    </w:pPr>
  </w:style>
  <w:style w:type="character" w:customStyle="1" w:styleId="Az2zu2Zchn">
    <w:name w:val="Az 2 zu Ü 2 Zchn"/>
    <w:basedOn w:val="Az1zu1Zchn"/>
    <w:link w:val="Az2zu2"/>
    <w:uiPriority w:val="4"/>
    <w:rsid w:val="00D07ACF"/>
    <w:rPr>
      <w:rFonts w:asciiTheme="minorHAnsi" w:hAnsiTheme="minorHAnsi" w:cstheme="minorBidi"/>
      <w:lang w:eastAsia="de-DE"/>
    </w:rPr>
  </w:style>
  <w:style w:type="paragraph" w:customStyle="1" w:styleId="Az4zu4">
    <w:name w:val="Az 4 zu Ü 4"/>
    <w:basedOn w:val="Az3zu3"/>
    <w:link w:val="Az4zu4Zchn"/>
    <w:uiPriority w:val="8"/>
    <w:qFormat/>
    <w:rsid w:val="0005606B"/>
    <w:pPr>
      <w:ind w:left="1236"/>
    </w:pPr>
  </w:style>
  <w:style w:type="character" w:customStyle="1" w:styleId="Az3zu3Zchn">
    <w:name w:val="Az 3 zu Ü 3 Zchn"/>
    <w:basedOn w:val="Az1zu1Zchn"/>
    <w:link w:val="Az3zu3"/>
    <w:uiPriority w:val="6"/>
    <w:rsid w:val="00F34C6B"/>
    <w:rPr>
      <w:lang w:eastAsia="de-DE"/>
    </w:rPr>
  </w:style>
  <w:style w:type="paragraph" w:customStyle="1" w:styleId="Az5zu5">
    <w:name w:val="Az 5 zu Ü 5"/>
    <w:basedOn w:val="Az3zu3"/>
    <w:link w:val="Az5zu5Zchn"/>
    <w:uiPriority w:val="10"/>
    <w:qFormat/>
    <w:rsid w:val="000543DA"/>
    <w:pPr>
      <w:ind w:left="1434"/>
    </w:pPr>
  </w:style>
  <w:style w:type="character" w:customStyle="1" w:styleId="Az4zu4Zchn">
    <w:name w:val="Az 4 zu Ü 4 Zchn"/>
    <w:basedOn w:val="Az3zu3Zchn"/>
    <w:link w:val="Az4zu4"/>
    <w:uiPriority w:val="8"/>
    <w:rsid w:val="0005606B"/>
    <w:rPr>
      <w:lang w:eastAsia="de-DE"/>
    </w:rPr>
  </w:style>
  <w:style w:type="paragraph" w:customStyle="1" w:styleId="Az6zu6">
    <w:name w:val="Az 6 zu Ü 6"/>
    <w:basedOn w:val="Az5zu5"/>
    <w:link w:val="Az6zu6Zchn"/>
    <w:uiPriority w:val="12"/>
    <w:semiHidden/>
    <w:qFormat/>
    <w:rsid w:val="002718B9"/>
    <w:pPr>
      <w:ind w:left="1633"/>
    </w:pPr>
  </w:style>
  <w:style w:type="character" w:customStyle="1" w:styleId="Az5zu5Zchn">
    <w:name w:val="Az 5 zu Ü 5 Zchn"/>
    <w:basedOn w:val="Az3zu3Zchn"/>
    <w:link w:val="Az5zu5"/>
    <w:uiPriority w:val="10"/>
    <w:rsid w:val="000543DA"/>
    <w:rPr>
      <w:lang w:eastAsia="de-DE"/>
    </w:rPr>
  </w:style>
  <w:style w:type="table" w:styleId="Tabellenraster">
    <w:name w:val="Table Grid"/>
    <w:basedOn w:val="NormaleTabelle"/>
    <w:uiPriority w:val="39"/>
    <w:locked/>
    <w:rsid w:val="0005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z6zu6Zchn">
    <w:name w:val="Az 6 zu Ü 6 Zchn"/>
    <w:basedOn w:val="Az3zu3Zchn"/>
    <w:link w:val="Az6zu6"/>
    <w:uiPriority w:val="12"/>
    <w:semiHidden/>
    <w:rsid w:val="00DB37C1"/>
    <w:rPr>
      <w:lang w:eastAsia="de-DE"/>
    </w:rPr>
  </w:style>
  <w:style w:type="table" w:styleId="Gitternetztabelle2Akzent5">
    <w:name w:val="Grid Table 2 Accent 5"/>
    <w:basedOn w:val="NormaleTabelle"/>
    <w:uiPriority w:val="47"/>
    <w:rsid w:val="0005606B"/>
    <w:pPr>
      <w:spacing w:after="0" w:line="240" w:lineRule="auto"/>
    </w:pPr>
    <w:tblPr>
      <w:tblStyleRowBandSize w:val="1"/>
      <w:tblStyleColBandSize w:val="1"/>
      <w:tblBorders>
        <w:top w:val="single" w:sz="2" w:space="0" w:color="999999" w:themeColor="accent5" w:themeTint="99"/>
        <w:bottom w:val="single" w:sz="2" w:space="0" w:color="999999" w:themeColor="accent5" w:themeTint="99"/>
        <w:insideH w:val="single" w:sz="2" w:space="0" w:color="999999" w:themeColor="accent5" w:themeTint="99"/>
        <w:insideV w:val="single" w:sz="2" w:space="0" w:color="9999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056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band1Vert">
      <w:tblPr/>
      <w:tcPr>
        <w:shd w:val="clear" w:color="auto" w:fill="F79597" w:themeFill="accent6" w:themeFillTint="66"/>
      </w:tcPr>
    </w:tblStylePr>
    <w:tblStylePr w:type="band1Horz">
      <w:tblPr/>
      <w:tcPr>
        <w:shd w:val="clear" w:color="auto" w:fill="F79597" w:themeFill="accent6" w:themeFillTint="66"/>
      </w:tcPr>
    </w:tblStylePr>
  </w:style>
  <w:style w:type="paragraph" w:customStyle="1" w:styleId="Tablel">
    <w:name w:val="Tablel"/>
    <w:basedOn w:val="Standard"/>
    <w:link w:val="TablelZchn"/>
    <w:rsid w:val="0005606B"/>
    <w:rPr>
      <w:b/>
      <w:bCs/>
      <w:color w:val="FFFFFF" w:themeColor="background1"/>
      <w:lang w:eastAsia="de-DE"/>
    </w:rPr>
  </w:style>
  <w:style w:type="character" w:customStyle="1" w:styleId="TablelZchn">
    <w:name w:val="Tablel Zchn"/>
    <w:basedOn w:val="Absatz-Standardschriftart"/>
    <w:link w:val="Tablel"/>
    <w:rsid w:val="0005606B"/>
    <w:rPr>
      <w:b/>
      <w:bCs/>
      <w:color w:val="FFFFFF" w:themeColor="background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2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73"/>
    <w:rPr>
      <w:rFonts w:ascii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A2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973"/>
    <w:rPr>
      <w:rFonts w:asciiTheme="minorHAnsi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04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04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04C9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04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04C9"/>
    <w:rPr>
      <w:rFonts w:asciiTheme="minorHAnsi" w:hAnsiTheme="minorHAnsi" w:cstheme="minorBid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4C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1CB1"/>
    <w:rPr>
      <w:color w:val="00499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mpendium.bg-verkehr.de/bgverkehr/xhtml/document.jsf?docId=bgverkehr_hbsee_b/bgverkehr_hbsee_b-Documents/hbsee_b18/hbsee_b18.pdf&amp;alias=bgverkehr_hbsee_b_hbseeb18_1_&amp;anchor=&amp;event=navig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GVerkehr">
  <a:themeElements>
    <a:clrScheme name="BGVerkehr">
      <a:dk1>
        <a:srgbClr val="000000"/>
      </a:dk1>
      <a:lt1>
        <a:srgbClr val="FFFFFF"/>
      </a:lt1>
      <a:dk2>
        <a:srgbClr val="004994"/>
      </a:dk2>
      <a:lt2>
        <a:srgbClr val="5F5F5F"/>
      </a:lt2>
      <a:accent1>
        <a:srgbClr val="F39200"/>
      </a:accent1>
      <a:accent2>
        <a:srgbClr val="008C8E"/>
      </a:accent2>
      <a:accent3>
        <a:srgbClr val="B80D78"/>
      </a:accent3>
      <a:accent4>
        <a:srgbClr val="AFCA06"/>
      </a:accent4>
      <a:accent5>
        <a:srgbClr val="555555"/>
      </a:accent5>
      <a:accent6>
        <a:srgbClr val="D40F14"/>
      </a:accent6>
      <a:hlink>
        <a:srgbClr val="004994"/>
      </a:hlink>
      <a:folHlink>
        <a:srgbClr val="B80D78"/>
      </a:folHlink>
    </a:clrScheme>
    <a:fontScheme name="BGVerkeh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3FAB-5C26-4A04-8E91-396B41CA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Unterweisung</vt:lpstr>
    </vt:vector>
  </TitlesOfParts>
  <Company>BG Verkehr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Unterweisung</dc:title>
  <dc:subject/>
  <dc:creator>Hoffmann, Ulrike</dc:creator>
  <cp:keywords/>
  <dc:description/>
  <cp:lastModifiedBy>Hoffmann, Ulrike</cp:lastModifiedBy>
  <cp:revision>5</cp:revision>
  <dcterms:created xsi:type="dcterms:W3CDTF">2022-03-22T11:03:00Z</dcterms:created>
  <dcterms:modified xsi:type="dcterms:W3CDTF">2022-04-29T14:32:00Z</dcterms:modified>
</cp:coreProperties>
</file>